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76E1B" w14:textId="7205020A" w:rsidR="009401E1" w:rsidRDefault="0044443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703B5D5" wp14:editId="18DE5196">
            <wp:extent cx="5276850" cy="1956584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宥蓁的資料夾\2018樂季\1104 巨匠交鋒v\Banner\1104巨匠交鋒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38F3F12E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9</w:t>
      </w:r>
      <w:r w:rsidR="0087701D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 xml:space="preserve"> 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5C476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北交響曲─</w:t>
      </w:r>
      <w:r w:rsidR="005C476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 xml:space="preserve">TSO </w:t>
      </w:r>
      <w:r w:rsidR="005C476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五十週年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團慶音樂會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98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8"/>
        <w:gridCol w:w="1568"/>
        <w:gridCol w:w="1347"/>
        <w:gridCol w:w="1365"/>
        <w:gridCol w:w="1125"/>
        <w:gridCol w:w="205"/>
        <w:gridCol w:w="1347"/>
        <w:gridCol w:w="1351"/>
      </w:tblGrid>
      <w:tr w:rsidR="00373497" w:rsidRPr="008D06D3" w14:paraId="13C0C1AB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4D189E40" w:rsidR="00373497" w:rsidRPr="00373497" w:rsidRDefault="006F5AD1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08</w:t>
            </w:r>
            <w:r w:rsid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年    月     日 </w:t>
            </w:r>
          </w:p>
        </w:tc>
      </w:tr>
      <w:tr w:rsidR="00373497" w:rsidRPr="008D06D3" w14:paraId="2E3D4DF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06C99" w:rsidRPr="008D06D3" w14:paraId="0846A0FB" w14:textId="17F0E486" w:rsidTr="00013A21">
        <w:trPr>
          <w:trHeight w:val="7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306C99" w:rsidRPr="00295205" w:rsidRDefault="00306C9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77777777" w:rsidR="00306C99" w:rsidRDefault="00306C9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306C99" w:rsidRPr="00FB4D8A" w:rsidRDefault="00306C9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77777777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0A14F8AA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00元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77777777" w:rsidR="00306C99" w:rsidRPr="0038194A" w:rsidRDefault="00306C99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800元</w:t>
            </w:r>
          </w:p>
          <w:p w14:paraId="694412E8" w14:textId="5540246E" w:rsidR="00306C99" w:rsidRPr="00306C99" w:rsidRDefault="00306C99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0元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1C9" w14:textId="6EE1F0DC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2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441015E8" w14:textId="34220020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96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480CBB43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75DE9584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2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306C99" w:rsidRPr="008D06D3" w14:paraId="3BB42943" w14:textId="172D7929" w:rsidTr="00013A21">
        <w:trPr>
          <w:trHeight w:val="720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3A99767D" w:rsidR="00306C99" w:rsidRPr="00D94A85" w:rsidRDefault="006F5AD1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="00306C99"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9</w:t>
            </w:r>
            <w:r w:rsidR="00306C99" w:rsidRPr="00D94A85">
              <w:rPr>
                <w:rFonts w:ascii="標楷體" w:eastAsia="標楷體" w:hAnsi="標楷體"/>
                <w:kern w:val="0"/>
              </w:rPr>
              <w:t>日（</w:t>
            </w:r>
            <w:r w:rsidR="00306C99">
              <w:rPr>
                <w:rFonts w:ascii="標楷體" w:eastAsia="標楷體" w:hAnsi="標楷體" w:hint="eastAsia"/>
                <w:kern w:val="0"/>
              </w:rPr>
              <w:t>日</w:t>
            </w:r>
            <w:r w:rsidR="00306C99"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="00306C99"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11719619" w:rsidR="00306C99" w:rsidRPr="00D94A85" w:rsidRDefault="00306C99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音樂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306C99" w:rsidRPr="008D06D3" w:rsidRDefault="00306C9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306C99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306C99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08620967" w:rsidR="00AB28A6" w:rsidRDefault="00AB28A6" w:rsidP="00D5679F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</w:t>
            </w:r>
            <w:r w:rsidR="005C476F">
              <w:rPr>
                <w:rFonts w:ascii="標楷體" w:eastAsia="標楷體" w:hAnsi="標楷體" w:hint="eastAsia"/>
                <w:kern w:val="0"/>
              </w:rPr>
              <w:t>(音樂會當日開演前40分鐘起，於國家音樂廳信義路側G樓1號門售票口旁「臺北市立交響樂團櫃台」取票，近捷運中正紀念堂站)</w:t>
            </w:r>
            <w:r w:rsidR="005C476F"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57D21C0" w14:textId="1B84D021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黑筆正楷書寫，詳細填妥後於</w:t>
      </w:r>
      <w:r w:rsidR="006F5AD1">
        <w:rPr>
          <w:rFonts w:eastAsia="標楷體" w:hAnsi="標楷體" w:hint="eastAsia"/>
          <w:b/>
          <w:color w:val="FF0000"/>
        </w:rPr>
        <w:t>5</w:t>
      </w:r>
      <w:r w:rsidRPr="0038194A">
        <w:rPr>
          <w:rFonts w:eastAsia="標楷體" w:hAnsi="標楷體" w:hint="eastAsia"/>
          <w:b/>
          <w:color w:val="FF0000"/>
        </w:rPr>
        <w:t>/</w:t>
      </w:r>
      <w:r w:rsidR="00BB57DB">
        <w:rPr>
          <w:rFonts w:eastAsia="標楷體" w:hAnsi="標楷體" w:hint="eastAsia"/>
          <w:b/>
          <w:color w:val="FF0000"/>
        </w:rPr>
        <w:t>1</w:t>
      </w:r>
      <w:r w:rsidR="006F5AD1">
        <w:rPr>
          <w:rFonts w:eastAsia="標楷體" w:hAnsi="標楷體" w:hint="eastAsia"/>
          <w:b/>
          <w:color w:val="FF0000"/>
        </w:rPr>
        <w:t>6</w:t>
      </w:r>
      <w:r w:rsidRPr="00BD4945">
        <w:rPr>
          <w:rFonts w:eastAsia="標楷體" w:hAnsi="標楷體" w:hint="eastAsia"/>
          <w:b/>
          <w:color w:val="FF0000"/>
        </w:rPr>
        <w:t>(</w:t>
      </w:r>
      <w:r w:rsidR="00BB57DB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9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26FA5B2E" w14:textId="51314E1D" w:rsidR="00155589" w:rsidRDefault="00155589" w:rsidP="000205FA">
      <w:pPr>
        <w:spacing w:line="0" w:lineRule="atLeast"/>
        <w:rPr>
          <w:rFonts w:eastAsia="標楷體"/>
        </w:rPr>
      </w:pPr>
    </w:p>
    <w:p w14:paraId="2CC79C7C" w14:textId="77777777" w:rsidR="005A1490" w:rsidRDefault="005A1490" w:rsidP="000205FA">
      <w:pPr>
        <w:spacing w:line="0" w:lineRule="atLeast"/>
        <w:rPr>
          <w:rFonts w:eastAsia="標楷體"/>
        </w:rPr>
      </w:pPr>
    </w:p>
    <w:p w14:paraId="757F35BB" w14:textId="77777777" w:rsidR="005A1490" w:rsidRDefault="005A1490" w:rsidP="000205FA">
      <w:pPr>
        <w:spacing w:line="0" w:lineRule="atLeast"/>
        <w:rPr>
          <w:rFonts w:ascii="標楷體" w:eastAsia="標楷體" w:hAnsi="標楷體"/>
          <w:color w:val="000000"/>
        </w:rPr>
      </w:pPr>
    </w:p>
    <w:p w14:paraId="44265D6D" w14:textId="77777777" w:rsidR="005A1490" w:rsidRDefault="005A1490" w:rsidP="000205FA">
      <w:pPr>
        <w:spacing w:line="0" w:lineRule="atLeast"/>
        <w:rPr>
          <w:rFonts w:ascii="標楷體" w:eastAsia="標楷體" w:hAnsi="標楷體"/>
          <w:color w:val="0000FF"/>
        </w:rPr>
      </w:pPr>
      <w:r w:rsidRPr="005A1490">
        <w:rPr>
          <w:rFonts w:ascii="標楷體" w:eastAsia="標楷體" w:hAnsi="標楷體"/>
          <w:color w:val="0000FF"/>
        </w:rPr>
        <w:t>「請你們不要錯過了這一場歷史性的演出，我保證進來聽了以後，從頭到尾你不想走！」</w:t>
      </w:r>
    </w:p>
    <w:p w14:paraId="57187AFF" w14:textId="0EDB069A" w:rsidR="005A1490" w:rsidRPr="005A1490" w:rsidRDefault="005A1490" w:rsidP="005A1490">
      <w:pPr>
        <w:spacing w:line="0" w:lineRule="atLeast"/>
        <w:jc w:val="right"/>
        <w:rPr>
          <w:rFonts w:ascii="標楷體" w:eastAsia="標楷體" w:hAnsi="標楷體"/>
          <w:color w:val="0000FF"/>
        </w:rPr>
      </w:pPr>
      <w:r w:rsidRPr="005A1490">
        <w:rPr>
          <w:rFonts w:ascii="標楷體" w:eastAsia="標楷體" w:hAnsi="標楷體"/>
          <w:color w:val="0000FF"/>
        </w:rPr>
        <w:t>－《臺北交響曲》作曲家溫隆信</w:t>
      </w:r>
    </w:p>
    <w:p w14:paraId="2639C16D" w14:textId="77777777" w:rsidR="003F545F" w:rsidRDefault="005A1490" w:rsidP="000205FA">
      <w:pPr>
        <w:spacing w:line="0" w:lineRule="atLeast"/>
        <w:rPr>
          <w:rFonts w:ascii="標楷體" w:eastAsia="標楷體" w:hAnsi="標楷體"/>
          <w:color w:val="000000"/>
        </w:rPr>
      </w:pPr>
      <w:r w:rsidRPr="005A1490">
        <w:rPr>
          <w:rFonts w:ascii="標楷體" w:eastAsia="標楷體" w:hAnsi="標楷體"/>
          <w:color w:val="000000"/>
        </w:rPr>
        <w:br/>
        <w:t xml:space="preserve">臺北市立交響樂團五十歲生日，特別委託享譽國際的作曲家溫隆信創作《臺北交響曲》，全曲以五個樂章鋪陳五十年長路與社會相屬共榮的心念和使命，樂曲運用了噶瑪蘭族的原聲歌詞、夢中臺灣以及作曲家自創的人聲歌詞，在水乳交融的氛圍中，長歌吟詠…此曲期許以媲美「貝九」之歷史意義，胸懷淬鍊之光，世代傳頌！ </w:t>
      </w:r>
      <w:r w:rsidRPr="005A1490">
        <w:rPr>
          <w:rFonts w:ascii="標楷體" w:eastAsia="標楷體" w:hAnsi="標楷體"/>
          <w:color w:val="000000"/>
        </w:rPr>
        <w:br/>
      </w:r>
    </w:p>
    <w:p w14:paraId="00CB0CCE" w14:textId="300A5B9D" w:rsidR="005A1490" w:rsidRPr="005A1490" w:rsidRDefault="005A1490" w:rsidP="000205FA">
      <w:pPr>
        <w:spacing w:line="0" w:lineRule="atLeast"/>
        <w:rPr>
          <w:rFonts w:ascii="標楷體" w:eastAsia="標楷體" w:hAnsi="標楷體"/>
        </w:rPr>
      </w:pPr>
      <w:r w:rsidRPr="005A1490">
        <w:rPr>
          <w:rFonts w:ascii="標楷體" w:eastAsia="標楷體" w:hAnsi="標楷體"/>
          <w:color w:val="000000"/>
        </w:rPr>
        <w:br/>
      </w:r>
      <w:r w:rsidR="003F545F">
        <w:rPr>
          <w:rFonts w:ascii="標楷體" w:eastAsia="標楷體" w:hAnsi="標楷體"/>
          <w:noProof/>
        </w:rPr>
        <w:drawing>
          <wp:inline distT="0" distB="0" distL="0" distR="0" wp14:anchorId="5AE2ABC2" wp14:editId="796CB3E0">
            <wp:extent cx="4772025" cy="6744577"/>
            <wp:effectExtent l="0" t="0" r="0" b="0"/>
            <wp:docPr id="5" name="圖片 5" descr="C:\Users\MFAA-0721A\Desktop\2019-05-08_11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AA-0721A\Desktop\2019-05-08_1148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50" cy="67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1490" w:rsidRPr="005A1490" w:rsidSect="00C54325">
      <w:headerReference w:type="even" r:id="rId11"/>
      <w:headerReference w:type="default" r:id="rId12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85D8E" w14:textId="77777777" w:rsidR="00421E37" w:rsidRDefault="00421E37" w:rsidP="00AE4E73">
      <w:r>
        <w:separator/>
      </w:r>
    </w:p>
  </w:endnote>
  <w:endnote w:type="continuationSeparator" w:id="0">
    <w:p w14:paraId="024A4959" w14:textId="77777777" w:rsidR="00421E37" w:rsidRDefault="00421E37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7ACF7" w14:textId="77777777" w:rsidR="00421E37" w:rsidRDefault="00421E37" w:rsidP="00AE4E73">
      <w:r>
        <w:separator/>
      </w:r>
    </w:p>
  </w:footnote>
  <w:footnote w:type="continuationSeparator" w:id="0">
    <w:p w14:paraId="0ACFA64B" w14:textId="77777777" w:rsidR="00421E37" w:rsidRDefault="00421E37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73"/>
    <w:rsid w:val="00003B65"/>
    <w:rsid w:val="00013A21"/>
    <w:rsid w:val="000205FA"/>
    <w:rsid w:val="000222D7"/>
    <w:rsid w:val="000C4FCA"/>
    <w:rsid w:val="000F5198"/>
    <w:rsid w:val="00130834"/>
    <w:rsid w:val="00142F40"/>
    <w:rsid w:val="00155589"/>
    <w:rsid w:val="0015728E"/>
    <w:rsid w:val="001B473E"/>
    <w:rsid w:val="001B47A3"/>
    <w:rsid w:val="001C66B0"/>
    <w:rsid w:val="001E3608"/>
    <w:rsid w:val="001E77EA"/>
    <w:rsid w:val="001F38CF"/>
    <w:rsid w:val="001F712C"/>
    <w:rsid w:val="002043D1"/>
    <w:rsid w:val="00215D12"/>
    <w:rsid w:val="00217E63"/>
    <w:rsid w:val="002213D6"/>
    <w:rsid w:val="002473B5"/>
    <w:rsid w:val="00284C5D"/>
    <w:rsid w:val="002B469B"/>
    <w:rsid w:val="002E3F2E"/>
    <w:rsid w:val="002E4545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545F"/>
    <w:rsid w:val="003F7BD7"/>
    <w:rsid w:val="00406ED0"/>
    <w:rsid w:val="00421E37"/>
    <w:rsid w:val="00444431"/>
    <w:rsid w:val="00453EA1"/>
    <w:rsid w:val="00454103"/>
    <w:rsid w:val="00487606"/>
    <w:rsid w:val="004D0DE0"/>
    <w:rsid w:val="004F324E"/>
    <w:rsid w:val="00577D0C"/>
    <w:rsid w:val="005A1490"/>
    <w:rsid w:val="005C476F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6E2379"/>
    <w:rsid w:val="006E4C47"/>
    <w:rsid w:val="006F5AD1"/>
    <w:rsid w:val="00722898"/>
    <w:rsid w:val="007259AC"/>
    <w:rsid w:val="00725B8A"/>
    <w:rsid w:val="00730091"/>
    <w:rsid w:val="007415F7"/>
    <w:rsid w:val="00743653"/>
    <w:rsid w:val="00774CA3"/>
    <w:rsid w:val="00776DF6"/>
    <w:rsid w:val="008136D4"/>
    <w:rsid w:val="0087701D"/>
    <w:rsid w:val="008A6D26"/>
    <w:rsid w:val="008B3D5E"/>
    <w:rsid w:val="008C5EA4"/>
    <w:rsid w:val="008D339E"/>
    <w:rsid w:val="00902A12"/>
    <w:rsid w:val="0091364B"/>
    <w:rsid w:val="00922335"/>
    <w:rsid w:val="009401E1"/>
    <w:rsid w:val="00994426"/>
    <w:rsid w:val="00997A3E"/>
    <w:rsid w:val="009B3B82"/>
    <w:rsid w:val="00A17E61"/>
    <w:rsid w:val="00A2070C"/>
    <w:rsid w:val="00A21239"/>
    <w:rsid w:val="00AB28A6"/>
    <w:rsid w:val="00AE4E73"/>
    <w:rsid w:val="00B26573"/>
    <w:rsid w:val="00B5639F"/>
    <w:rsid w:val="00B94A6F"/>
    <w:rsid w:val="00BB57DB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5679F"/>
    <w:rsid w:val="00D94A85"/>
    <w:rsid w:val="00D968FC"/>
    <w:rsid w:val="00DE4BD6"/>
    <w:rsid w:val="00DE668A"/>
    <w:rsid w:val="00E4455C"/>
    <w:rsid w:val="00E52C1F"/>
    <w:rsid w:val="00EF0057"/>
    <w:rsid w:val="00F04DEB"/>
    <w:rsid w:val="00F20536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A446AD"/>
  <w15:docId w15:val="{0A5476B1-52FF-43CA-8F78-86E438AA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osephluotso93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0941-6BBF-4054-94D6-4A60ECD5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14T06:22:00Z</dcterms:created>
  <dcterms:modified xsi:type="dcterms:W3CDTF">2019-05-14T06:22:00Z</dcterms:modified>
</cp:coreProperties>
</file>